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DCB1F" w14:textId="77777777" w:rsidR="000E76DF" w:rsidRPr="00DE74A6" w:rsidRDefault="000E76DF" w:rsidP="000E76DF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07C2D0B" wp14:editId="5A3BF15F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647FF" w14:textId="77777777" w:rsidR="000E76DF" w:rsidRPr="00DE74A6" w:rsidRDefault="000E76DF" w:rsidP="000E76DF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1CE4AC0C" w14:textId="77777777" w:rsidR="000E76DF" w:rsidRPr="00DE74A6" w:rsidRDefault="000E76DF" w:rsidP="000E76DF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0BA91ADC" w14:textId="77777777" w:rsidR="000E76DF" w:rsidRPr="00B56EE4" w:rsidRDefault="000E76DF" w:rsidP="000E76DF">
      <w:pPr>
        <w:pStyle w:val="Title"/>
        <w:ind w:left="-142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 УЛСЫН ИХ ХУРЛЫН</w:t>
      </w:r>
    </w:p>
    <w:p w14:paraId="71781CDF" w14:textId="77777777" w:rsidR="000E76DF" w:rsidRPr="00DE74A6" w:rsidRDefault="000E76DF" w:rsidP="000E76DF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B56EE4">
        <w:rPr>
          <w:rFonts w:ascii="Times New Roman" w:hAnsi="Times New Roman" w:cs="Times New Roman"/>
          <w:b/>
          <w:bCs/>
          <w:color w:val="3366FF"/>
          <w:sz w:val="32"/>
          <w:szCs w:val="32"/>
        </w:rPr>
        <w:t>ТОГТООЛ</w:t>
      </w:r>
    </w:p>
    <w:p w14:paraId="27F884A2" w14:textId="77777777" w:rsidR="000E76DF" w:rsidRPr="00DE74A6" w:rsidRDefault="000E76DF" w:rsidP="000E76DF">
      <w:pPr>
        <w:rPr>
          <w:rFonts w:ascii="Arial" w:hAnsi="Arial" w:cs="Arial"/>
          <w:lang w:val="ms-MY"/>
        </w:rPr>
      </w:pPr>
    </w:p>
    <w:p w14:paraId="04050ACE" w14:textId="1567517A" w:rsidR="000E76DF" w:rsidRPr="00DE74A6" w:rsidRDefault="000E76DF" w:rsidP="000E76DF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2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оны </w:t>
      </w:r>
      <w:r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DD1EEE">
        <w:rPr>
          <w:rFonts w:ascii="Arial" w:hAnsi="Arial" w:cs="Arial"/>
          <w:color w:val="3366FF"/>
          <w:sz w:val="20"/>
          <w:szCs w:val="20"/>
          <w:u w:val="single"/>
        </w:rPr>
        <w:t>5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сарын </w:t>
      </w:r>
      <w:r w:rsidR="008C059E">
        <w:rPr>
          <w:rFonts w:ascii="Arial" w:hAnsi="Arial" w:cs="Arial"/>
          <w:color w:val="3366FF"/>
          <w:sz w:val="20"/>
          <w:szCs w:val="20"/>
          <w:u w:val="single"/>
        </w:rPr>
        <w:t>2</w:t>
      </w:r>
      <w:r w:rsidR="00885536">
        <w:rPr>
          <w:rFonts w:ascii="Arial" w:hAnsi="Arial" w:cs="Arial"/>
          <w:color w:val="3366FF"/>
          <w:sz w:val="20"/>
          <w:szCs w:val="20"/>
          <w:u w:val="single"/>
        </w:rPr>
        <w:t>6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өдөр     </w:t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ab/>
        <w:t xml:space="preserve">            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Дугаар </w:t>
      </w:r>
      <w:r w:rsidR="00DD1EEE">
        <w:rPr>
          <w:rFonts w:ascii="Arial" w:hAnsi="Arial" w:cs="Arial"/>
          <w:color w:val="3366FF"/>
          <w:sz w:val="20"/>
          <w:szCs w:val="20"/>
          <w:u w:val="single"/>
        </w:rPr>
        <w:t>2</w:t>
      </w:r>
      <w:r w:rsidR="00885536">
        <w:rPr>
          <w:rFonts w:ascii="Arial" w:hAnsi="Arial" w:cs="Arial"/>
          <w:color w:val="3366FF"/>
          <w:sz w:val="20"/>
          <w:szCs w:val="20"/>
          <w:u w:val="single"/>
        </w:rPr>
        <w:t>5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2088DC36" w14:textId="6A85293C" w:rsidR="00BC38D1" w:rsidRPr="007B69DA" w:rsidRDefault="00685F31" w:rsidP="008A1482">
      <w:pPr>
        <w:pStyle w:val="NormalWeb"/>
        <w:spacing w:before="0" w:beforeAutospacing="0" w:after="0" w:afterAutospacing="0"/>
        <w:rPr>
          <w:rFonts w:ascii="Arial" w:hAnsi="Arial" w:cs="Arial"/>
          <w:lang w:val="mn-MN"/>
        </w:rPr>
      </w:pPr>
      <w:r w:rsidRPr="007B69DA">
        <w:rPr>
          <w:rFonts w:ascii="Arial" w:hAnsi="Arial" w:cs="Arial"/>
          <w:lang w:val="mn-MN"/>
        </w:rPr>
        <w:tab/>
      </w:r>
    </w:p>
    <w:p w14:paraId="4A5AA5D5" w14:textId="77777777" w:rsidR="008A1482" w:rsidRPr="007B69DA" w:rsidRDefault="008A1482" w:rsidP="008A1482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lang w:val="mn-MN"/>
        </w:rPr>
      </w:pPr>
    </w:p>
    <w:p w14:paraId="4B1482E4" w14:textId="77777777" w:rsidR="00885536" w:rsidRPr="006709B1" w:rsidRDefault="00885536" w:rsidP="00885536">
      <w:pPr>
        <w:snapToGrid w:val="0"/>
        <w:contextualSpacing/>
        <w:jc w:val="center"/>
        <w:textAlignment w:val="top"/>
        <w:rPr>
          <w:rFonts w:ascii="Arial" w:hAnsi="Arial" w:cs="Arial"/>
          <w:b/>
          <w:bCs/>
          <w:noProof/>
          <w:color w:val="000000" w:themeColor="text1"/>
          <w:lang w:val="mn-MN"/>
        </w:rPr>
      </w:pPr>
      <w:r w:rsidRPr="006709B1">
        <w:rPr>
          <w:rFonts w:ascii="Arial" w:hAnsi="Arial" w:cs="Arial"/>
          <w:b/>
          <w:bCs/>
          <w:noProof/>
          <w:color w:val="000000" w:themeColor="text1"/>
          <w:lang w:val="mn-MN"/>
        </w:rPr>
        <w:t>Хуулийн төсөл буцаах тухай</w:t>
      </w:r>
    </w:p>
    <w:p w14:paraId="6CEE433C" w14:textId="77777777" w:rsidR="00885536" w:rsidRPr="006709B1" w:rsidRDefault="00885536" w:rsidP="00885536">
      <w:pPr>
        <w:snapToGrid w:val="0"/>
        <w:spacing w:line="360" w:lineRule="auto"/>
        <w:contextualSpacing/>
        <w:jc w:val="center"/>
        <w:textAlignment w:val="top"/>
        <w:rPr>
          <w:rFonts w:ascii="Arial" w:hAnsi="Arial" w:cs="Arial"/>
          <w:b/>
          <w:bCs/>
          <w:color w:val="000000" w:themeColor="text1"/>
          <w:lang w:val="mn-MN"/>
        </w:rPr>
      </w:pPr>
    </w:p>
    <w:p w14:paraId="0B964FE8" w14:textId="77777777" w:rsidR="00885536" w:rsidRPr="006709B1" w:rsidRDefault="00885536" w:rsidP="00885536">
      <w:pPr>
        <w:ind w:firstLine="709"/>
        <w:contextualSpacing/>
        <w:jc w:val="both"/>
        <w:rPr>
          <w:color w:val="000000" w:themeColor="text1"/>
          <w:lang w:val="mn-MN"/>
        </w:rPr>
      </w:pPr>
      <w:r w:rsidRPr="006709B1">
        <w:rPr>
          <w:rFonts w:ascii="Arial" w:hAnsi="Arial" w:cs="Arial"/>
          <w:noProof/>
          <w:color w:val="000000" w:themeColor="text1"/>
          <w:lang w:val="mn-MN"/>
        </w:rPr>
        <w:t>Монгол Улсын Их Хурлын чуулганы хуралдааны дэгийн тухай хуулийн 36</w:t>
      </w:r>
      <w:r w:rsidRPr="006709B1">
        <w:rPr>
          <w:rFonts w:ascii="Arial" w:hAnsi="Arial" w:cs="Arial"/>
          <w:noProof/>
          <w:color w:val="000000" w:themeColor="text1"/>
          <w:shd w:val="clear" w:color="auto" w:fill="FFFFFF"/>
          <w:lang w:val="mn-MN"/>
        </w:rPr>
        <w:t xml:space="preserve"> дугаар зүйлийн 36.14 дэх хэсгийг </w:t>
      </w:r>
      <w:r w:rsidRPr="006709B1">
        <w:rPr>
          <w:rFonts w:ascii="Arial" w:hAnsi="Arial" w:cs="Arial"/>
          <w:noProof/>
          <w:color w:val="000000" w:themeColor="text1"/>
          <w:lang w:val="mn-MN"/>
        </w:rPr>
        <w:t>үндэслэн Монгол Улсын Их Хурлаас ТОГТООХ нь</w:t>
      </w:r>
      <w:r w:rsidRPr="006709B1">
        <w:rPr>
          <w:rFonts w:ascii="Arial" w:hAnsi="Arial" w:cs="Arial"/>
          <w:color w:val="000000" w:themeColor="text1"/>
          <w:lang w:val="mn-MN"/>
        </w:rPr>
        <w:t>:</w:t>
      </w:r>
    </w:p>
    <w:p w14:paraId="20843B8B" w14:textId="77777777" w:rsidR="00885536" w:rsidRPr="006709B1" w:rsidRDefault="00885536" w:rsidP="00885536">
      <w:pPr>
        <w:contextualSpacing/>
        <w:jc w:val="center"/>
        <w:textAlignment w:val="top"/>
        <w:rPr>
          <w:rFonts w:ascii="Arial" w:hAnsi="Arial" w:cs="Arial"/>
          <w:b/>
          <w:bCs/>
          <w:color w:val="000000" w:themeColor="text1"/>
          <w:lang w:val="mn-MN"/>
        </w:rPr>
      </w:pPr>
    </w:p>
    <w:p w14:paraId="0BED092F" w14:textId="77777777" w:rsidR="00885536" w:rsidRPr="006709B1" w:rsidRDefault="00885536" w:rsidP="00885536">
      <w:pPr>
        <w:ind w:firstLine="709"/>
        <w:contextualSpacing/>
        <w:jc w:val="both"/>
        <w:rPr>
          <w:rFonts w:ascii="Arial" w:hAnsi="Arial" w:cs="Arial"/>
          <w:color w:val="000000" w:themeColor="text1"/>
          <w:lang w:val="mn-MN"/>
        </w:rPr>
      </w:pPr>
      <w:r w:rsidRPr="006709B1">
        <w:rPr>
          <w:rFonts w:ascii="Arial" w:hAnsi="Arial" w:cs="Arial"/>
          <w:color w:val="000000" w:themeColor="text1"/>
          <w:lang w:val="mn-MN"/>
        </w:rPr>
        <w:t xml:space="preserve">1.Монгол Улсын Засгийн газраас 2022 </w:t>
      </w:r>
      <w:r w:rsidRPr="006709B1">
        <w:rPr>
          <w:rFonts w:ascii="Arial" w:hAnsi="Arial" w:cs="Arial"/>
          <w:noProof/>
          <w:color w:val="000000" w:themeColor="text1"/>
          <w:lang w:val="mn-MN"/>
        </w:rPr>
        <w:t xml:space="preserve">оны 04 дүгээр сарын 14-ний өдөр Улсын Их Хуралд </w:t>
      </w:r>
      <w:r w:rsidRPr="006709B1">
        <w:rPr>
          <w:rFonts w:ascii="Arial" w:hAnsi="Arial" w:cs="Arial"/>
          <w:bCs/>
          <w:color w:val="000000" w:themeColor="text1"/>
          <w:shd w:val="clear" w:color="auto" w:fill="FFFFFF"/>
          <w:lang w:val="mn-MN"/>
        </w:rPr>
        <w:t xml:space="preserve">өргөн мэдүүлсэн Малын тоо толгойн албан татварын тухай хуульд нэмэлт оруулах тухай хуулийн </w:t>
      </w:r>
      <w:r w:rsidRPr="006709B1">
        <w:rPr>
          <w:rFonts w:ascii="Arial" w:hAnsi="Arial" w:cs="Arial"/>
          <w:noProof/>
          <w:color w:val="000000" w:themeColor="text1"/>
          <w:lang w:val="mn-MN"/>
        </w:rPr>
        <w:t>төслийг үзэл баримтлалын хүрээнд хэлэлцэхийг нэгдсэн хуралдааны санал хураалтад оролцсон гишүүдийн олонх дэмжээгүй тул хууль санаачлагчид нь буцаасугай</w:t>
      </w:r>
      <w:r w:rsidRPr="006709B1">
        <w:rPr>
          <w:rFonts w:ascii="Arial" w:hAnsi="Arial" w:cs="Arial"/>
          <w:color w:val="000000" w:themeColor="text1"/>
          <w:lang w:val="mn-MN"/>
        </w:rPr>
        <w:t xml:space="preserve">. </w:t>
      </w:r>
    </w:p>
    <w:p w14:paraId="1F8600B4" w14:textId="77777777" w:rsidR="00885536" w:rsidRPr="006709B1" w:rsidRDefault="00885536" w:rsidP="00885536">
      <w:pPr>
        <w:ind w:firstLine="709"/>
        <w:contextualSpacing/>
        <w:jc w:val="both"/>
        <w:rPr>
          <w:rFonts w:ascii="Arial" w:hAnsi="Arial" w:cs="Arial"/>
          <w:color w:val="000000" w:themeColor="text1"/>
          <w:lang w:val="mn-MN"/>
        </w:rPr>
      </w:pPr>
    </w:p>
    <w:p w14:paraId="72D5CECE" w14:textId="77777777" w:rsidR="00885536" w:rsidRPr="006709B1" w:rsidRDefault="00885536" w:rsidP="00885536">
      <w:pPr>
        <w:ind w:firstLine="709"/>
        <w:contextualSpacing/>
        <w:jc w:val="both"/>
        <w:rPr>
          <w:rFonts w:ascii="Arial" w:hAnsi="Arial" w:cs="Arial"/>
          <w:color w:val="000000" w:themeColor="text1"/>
          <w:lang w:val="mn-MN"/>
        </w:rPr>
      </w:pPr>
    </w:p>
    <w:p w14:paraId="0F6BB7BD" w14:textId="77777777" w:rsidR="00885536" w:rsidRPr="006709B1" w:rsidRDefault="00885536" w:rsidP="00885536">
      <w:pPr>
        <w:ind w:firstLine="709"/>
        <w:contextualSpacing/>
        <w:jc w:val="both"/>
        <w:rPr>
          <w:rFonts w:ascii="Arial" w:hAnsi="Arial" w:cs="Arial"/>
          <w:color w:val="000000" w:themeColor="text1"/>
          <w:lang w:val="mn-MN"/>
        </w:rPr>
      </w:pPr>
    </w:p>
    <w:p w14:paraId="32748DBA" w14:textId="77777777" w:rsidR="00885536" w:rsidRPr="006709B1" w:rsidRDefault="00885536" w:rsidP="00885536">
      <w:pPr>
        <w:ind w:firstLine="709"/>
        <w:contextualSpacing/>
        <w:jc w:val="both"/>
        <w:rPr>
          <w:rFonts w:ascii="Arial" w:hAnsi="Arial" w:cs="Arial"/>
          <w:color w:val="000000" w:themeColor="text1"/>
          <w:lang w:val="mn-MN"/>
        </w:rPr>
      </w:pPr>
    </w:p>
    <w:p w14:paraId="3C6DD7A9" w14:textId="77777777" w:rsidR="00885536" w:rsidRPr="006709B1" w:rsidRDefault="00885536" w:rsidP="00885536">
      <w:pPr>
        <w:ind w:firstLine="709"/>
        <w:contextualSpacing/>
        <w:jc w:val="both"/>
        <w:rPr>
          <w:rFonts w:ascii="Arial" w:hAnsi="Arial" w:cs="Arial"/>
          <w:color w:val="000000" w:themeColor="text1"/>
          <w:lang w:val="mn-MN"/>
        </w:rPr>
      </w:pPr>
      <w:r w:rsidRPr="006709B1">
        <w:rPr>
          <w:rFonts w:ascii="Arial" w:hAnsi="Arial" w:cs="Arial"/>
          <w:color w:val="000000" w:themeColor="text1"/>
          <w:lang w:val="mn-MN"/>
        </w:rPr>
        <w:tab/>
      </w:r>
      <w:r w:rsidRPr="006709B1">
        <w:rPr>
          <w:rFonts w:ascii="Arial" w:hAnsi="Arial" w:cs="Arial"/>
          <w:color w:val="000000" w:themeColor="text1"/>
          <w:lang w:val="mn-MN"/>
        </w:rPr>
        <w:tab/>
        <w:t xml:space="preserve">МОНГОЛ УЛСЫН </w:t>
      </w:r>
    </w:p>
    <w:p w14:paraId="187F8C9E" w14:textId="08D42744" w:rsidR="005A5F9E" w:rsidRPr="00885536" w:rsidRDefault="00885536" w:rsidP="00885536">
      <w:pPr>
        <w:ind w:firstLine="709"/>
        <w:contextualSpacing/>
        <w:jc w:val="both"/>
        <w:rPr>
          <w:rFonts w:ascii="Arial" w:hAnsi="Arial" w:cs="Arial"/>
          <w:color w:val="000000" w:themeColor="text1"/>
          <w:lang w:val="mn-MN"/>
        </w:rPr>
      </w:pPr>
      <w:r w:rsidRPr="006709B1">
        <w:rPr>
          <w:rFonts w:ascii="Arial" w:hAnsi="Arial" w:cs="Arial"/>
          <w:color w:val="000000" w:themeColor="text1"/>
          <w:lang w:val="mn-MN"/>
        </w:rPr>
        <w:tab/>
      </w:r>
      <w:r w:rsidRPr="006709B1">
        <w:rPr>
          <w:rFonts w:ascii="Arial" w:hAnsi="Arial" w:cs="Arial"/>
          <w:color w:val="000000" w:themeColor="text1"/>
          <w:lang w:val="mn-MN"/>
        </w:rPr>
        <w:tab/>
        <w:t xml:space="preserve">ИХ ХУРЛЫН ДАРГА </w:t>
      </w:r>
      <w:r w:rsidRPr="006709B1">
        <w:rPr>
          <w:rFonts w:ascii="Arial" w:hAnsi="Arial" w:cs="Arial"/>
          <w:color w:val="000000" w:themeColor="text1"/>
          <w:lang w:val="mn-MN"/>
        </w:rPr>
        <w:tab/>
      </w:r>
      <w:r w:rsidRPr="006709B1">
        <w:rPr>
          <w:rFonts w:ascii="Arial" w:hAnsi="Arial" w:cs="Arial"/>
          <w:color w:val="000000" w:themeColor="text1"/>
          <w:lang w:val="mn-MN"/>
        </w:rPr>
        <w:tab/>
      </w:r>
      <w:r w:rsidRPr="006709B1">
        <w:rPr>
          <w:rFonts w:ascii="Arial" w:hAnsi="Arial" w:cs="Arial"/>
          <w:color w:val="000000" w:themeColor="text1"/>
          <w:lang w:val="mn-MN"/>
        </w:rPr>
        <w:tab/>
      </w:r>
      <w:r w:rsidRPr="006709B1">
        <w:rPr>
          <w:rFonts w:ascii="Arial" w:hAnsi="Arial" w:cs="Arial"/>
          <w:color w:val="000000" w:themeColor="text1"/>
          <w:lang w:val="mn-MN"/>
        </w:rPr>
        <w:tab/>
        <w:t>Г.ЗАНДАНШАТАР</w:t>
      </w:r>
    </w:p>
    <w:sectPr w:rsidR="005A5F9E" w:rsidRPr="00885536" w:rsidSect="008A1482">
      <w:pgSz w:w="11900" w:h="16840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on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2FF"/>
    <w:rsid w:val="0000184B"/>
    <w:rsid w:val="00011B5C"/>
    <w:rsid w:val="00017AAF"/>
    <w:rsid w:val="000353B3"/>
    <w:rsid w:val="000A4A8B"/>
    <w:rsid w:val="000D708F"/>
    <w:rsid w:val="000E76DF"/>
    <w:rsid w:val="000F7694"/>
    <w:rsid w:val="0011034B"/>
    <w:rsid w:val="0012085A"/>
    <w:rsid w:val="001217D7"/>
    <w:rsid w:val="00155332"/>
    <w:rsid w:val="001565D2"/>
    <w:rsid w:val="00160387"/>
    <w:rsid w:val="00160CB6"/>
    <w:rsid w:val="001A0921"/>
    <w:rsid w:val="001B3571"/>
    <w:rsid w:val="00220828"/>
    <w:rsid w:val="002234D0"/>
    <w:rsid w:val="00271A8C"/>
    <w:rsid w:val="00292B7A"/>
    <w:rsid w:val="002E4F3A"/>
    <w:rsid w:val="002F76C1"/>
    <w:rsid w:val="0030154B"/>
    <w:rsid w:val="003045B8"/>
    <w:rsid w:val="00313101"/>
    <w:rsid w:val="003307B2"/>
    <w:rsid w:val="00394993"/>
    <w:rsid w:val="003D2CEB"/>
    <w:rsid w:val="003E5195"/>
    <w:rsid w:val="00401330"/>
    <w:rsid w:val="004263DE"/>
    <w:rsid w:val="00450032"/>
    <w:rsid w:val="004920B6"/>
    <w:rsid w:val="004A0C1E"/>
    <w:rsid w:val="004C3179"/>
    <w:rsid w:val="004F11AD"/>
    <w:rsid w:val="00525201"/>
    <w:rsid w:val="0054199F"/>
    <w:rsid w:val="0058722E"/>
    <w:rsid w:val="005913BD"/>
    <w:rsid w:val="005925EE"/>
    <w:rsid w:val="005930AB"/>
    <w:rsid w:val="0059797E"/>
    <w:rsid w:val="005A5F9E"/>
    <w:rsid w:val="005F3E75"/>
    <w:rsid w:val="006375E2"/>
    <w:rsid w:val="00652673"/>
    <w:rsid w:val="00655167"/>
    <w:rsid w:val="0068399B"/>
    <w:rsid w:val="00685F31"/>
    <w:rsid w:val="006A6CEF"/>
    <w:rsid w:val="006B0A1C"/>
    <w:rsid w:val="006E72CF"/>
    <w:rsid w:val="006F5672"/>
    <w:rsid w:val="006F621B"/>
    <w:rsid w:val="00716C59"/>
    <w:rsid w:val="00717CD3"/>
    <w:rsid w:val="00750D25"/>
    <w:rsid w:val="007744E0"/>
    <w:rsid w:val="00777264"/>
    <w:rsid w:val="007877FE"/>
    <w:rsid w:val="007A1836"/>
    <w:rsid w:val="007B69DA"/>
    <w:rsid w:val="007B7F2E"/>
    <w:rsid w:val="008250A9"/>
    <w:rsid w:val="00867F21"/>
    <w:rsid w:val="00885536"/>
    <w:rsid w:val="008A1482"/>
    <w:rsid w:val="008B3A1E"/>
    <w:rsid w:val="008C059E"/>
    <w:rsid w:val="008C0865"/>
    <w:rsid w:val="009060D4"/>
    <w:rsid w:val="00947337"/>
    <w:rsid w:val="009552FF"/>
    <w:rsid w:val="00956A14"/>
    <w:rsid w:val="00973E81"/>
    <w:rsid w:val="00983900"/>
    <w:rsid w:val="00990221"/>
    <w:rsid w:val="009C1F5C"/>
    <w:rsid w:val="009E0E54"/>
    <w:rsid w:val="009F484B"/>
    <w:rsid w:val="00A0399A"/>
    <w:rsid w:val="00A040D1"/>
    <w:rsid w:val="00A15534"/>
    <w:rsid w:val="00A301EF"/>
    <w:rsid w:val="00A40CD9"/>
    <w:rsid w:val="00A44FB7"/>
    <w:rsid w:val="00A51AC2"/>
    <w:rsid w:val="00A978F2"/>
    <w:rsid w:val="00AD33A1"/>
    <w:rsid w:val="00B10FEA"/>
    <w:rsid w:val="00B308CE"/>
    <w:rsid w:val="00B43AAC"/>
    <w:rsid w:val="00BB7698"/>
    <w:rsid w:val="00BC38D1"/>
    <w:rsid w:val="00BD1A77"/>
    <w:rsid w:val="00BE3B9A"/>
    <w:rsid w:val="00C22BFC"/>
    <w:rsid w:val="00C360F4"/>
    <w:rsid w:val="00C6263F"/>
    <w:rsid w:val="00C744EE"/>
    <w:rsid w:val="00C8464D"/>
    <w:rsid w:val="00C9532F"/>
    <w:rsid w:val="00CB07F4"/>
    <w:rsid w:val="00CC46FF"/>
    <w:rsid w:val="00CD11FB"/>
    <w:rsid w:val="00CD1CBC"/>
    <w:rsid w:val="00CF453F"/>
    <w:rsid w:val="00D33CEB"/>
    <w:rsid w:val="00D47E54"/>
    <w:rsid w:val="00D60F74"/>
    <w:rsid w:val="00D625E9"/>
    <w:rsid w:val="00D64F75"/>
    <w:rsid w:val="00D759AA"/>
    <w:rsid w:val="00D9277C"/>
    <w:rsid w:val="00D9762E"/>
    <w:rsid w:val="00DA5B90"/>
    <w:rsid w:val="00DC05AB"/>
    <w:rsid w:val="00DD1EEE"/>
    <w:rsid w:val="00DE5520"/>
    <w:rsid w:val="00E321C9"/>
    <w:rsid w:val="00E5707A"/>
    <w:rsid w:val="00E61951"/>
    <w:rsid w:val="00E739AB"/>
    <w:rsid w:val="00E92DFF"/>
    <w:rsid w:val="00EB165C"/>
    <w:rsid w:val="00EE33E4"/>
    <w:rsid w:val="00EE7D38"/>
    <w:rsid w:val="00F247A8"/>
    <w:rsid w:val="00F32299"/>
    <w:rsid w:val="00F55229"/>
    <w:rsid w:val="00F84FB2"/>
    <w:rsid w:val="00FA17BA"/>
    <w:rsid w:val="00FC5A53"/>
    <w:rsid w:val="00FD5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14DC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D2CE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76DF"/>
    <w:pPr>
      <w:keepNext/>
      <w:outlineLvl w:val="0"/>
    </w:pPr>
    <w:rPr>
      <w:rFonts w:ascii="Arial Mon" w:eastAsia="Arial Unicode MS" w:hAnsi="Arial Mon" w:cs="Arial Unicode MS"/>
      <w:sz w:val="36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52FF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unhideWhenUsed/>
    <w:rsid w:val="003D2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E76DF"/>
    <w:rPr>
      <w:rFonts w:ascii="Arial Mon" w:eastAsia="Arial Unicode MS" w:hAnsi="Arial Mon" w:cs="Arial Unicode MS"/>
      <w:sz w:val="36"/>
      <w:lang w:val="ms-MY"/>
    </w:rPr>
  </w:style>
  <w:style w:type="paragraph" w:styleId="Title">
    <w:name w:val="Title"/>
    <w:basedOn w:val="Normal"/>
    <w:link w:val="TitleChar"/>
    <w:qFormat/>
    <w:rsid w:val="000E76DF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0E76DF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53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536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3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0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9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6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5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3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6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56D6E1-4386-40F8-A218-35B1F2BC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2-06-09T00:37:00Z</cp:lastPrinted>
  <dcterms:created xsi:type="dcterms:W3CDTF">2022-06-09T00:38:00Z</dcterms:created>
  <dcterms:modified xsi:type="dcterms:W3CDTF">2022-06-09T00:38:00Z</dcterms:modified>
</cp:coreProperties>
</file>